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C9" w:rsidRPr="009F5480" w:rsidRDefault="00F16B84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61C9" w:rsidRPr="009F5480">
        <w:rPr>
          <w:rFonts w:ascii="Times New Roman" w:hAnsi="Times New Roman" w:cs="Times New Roman"/>
          <w:sz w:val="24"/>
          <w:szCs w:val="24"/>
        </w:rPr>
        <w:t>.pielikums</w:t>
      </w:r>
    </w:p>
    <w:p w:rsidR="005C61C9" w:rsidRPr="009F5480" w:rsidRDefault="005C61C9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:rsidR="005C61C9" w:rsidRPr="009F5480" w:rsidRDefault="005C61C9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5480">
        <w:rPr>
          <w:rFonts w:ascii="Times New Roman" w:hAnsi="Times New Roman" w:cs="Times New Roman"/>
          <w:sz w:val="24"/>
          <w:szCs w:val="24"/>
        </w:rPr>
        <w:t>.gada___.__________ noteikumiem Nr.____</w:t>
      </w:r>
    </w:p>
    <w:p w:rsidR="005C61C9" w:rsidRDefault="005C61C9" w:rsidP="005C61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72574B" w:rsidRPr="0072574B" w:rsidRDefault="00640D00" w:rsidP="00725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D83A32">
        <w:rPr>
          <w:rFonts w:ascii="Arial" w:eastAsia="Times New Roman" w:hAnsi="Arial" w:cs="Arial"/>
          <w:noProof/>
          <w:color w:val="16497B"/>
          <w:sz w:val="20"/>
          <w:szCs w:val="20"/>
          <w:bdr w:val="none" w:sz="0" w:space="0" w:color="auto" w:frame="1"/>
          <w:lang w:eastAsia="lv-LV"/>
        </w:rPr>
        <w:drawing>
          <wp:inline distT="0" distB="0" distL="0" distR="0" wp14:anchorId="684F7B7D" wp14:editId="4C41678A">
            <wp:extent cx="5305425" cy="6962775"/>
            <wp:effectExtent l="0" t="0" r="9525" b="9525"/>
            <wp:docPr id="1" name="Picture 1" descr="http://www.likumi.lv/wwwraksti/2010/142/BILDES/N_825/N825-PIEL_2_LAPPUSE_1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kumi.lv/wwwraksti/2010/142/BILDES/N_825/N825-PIEL_2_LAPPUSE_1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39" cy="69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35" w:rsidRDefault="00E30735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3A32">
        <w:rPr>
          <w:rFonts w:ascii="Arial" w:eastAsia="Times New Roman" w:hAnsi="Arial" w:cs="Arial"/>
          <w:noProof/>
          <w:color w:val="16497B"/>
          <w:sz w:val="20"/>
          <w:szCs w:val="20"/>
          <w:bdr w:val="none" w:sz="0" w:space="0" w:color="auto" w:frame="1"/>
          <w:lang w:eastAsia="lv-LV"/>
        </w:rPr>
        <w:lastRenderedPageBreak/>
        <w:drawing>
          <wp:inline distT="0" distB="0" distL="0" distR="0" wp14:anchorId="3B8F1D0F" wp14:editId="7C5AA548">
            <wp:extent cx="5274310" cy="7375857"/>
            <wp:effectExtent l="0" t="0" r="2540" b="0"/>
            <wp:docPr id="2" name="Picture 2" descr="http://www.likumi.lv/wwwraksti/2010/142/BILDES/N_825/N825-PIEL_2_LAPPUSE_2_1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kumi.lv/wwwraksti/2010/142/BILDES/N_825/N825-PIEL_2_LAPPUSE_2_1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3A32">
        <w:rPr>
          <w:rFonts w:ascii="Arial" w:eastAsia="Times New Roman" w:hAnsi="Arial" w:cs="Arial"/>
          <w:noProof/>
          <w:color w:val="16497B"/>
          <w:sz w:val="20"/>
          <w:szCs w:val="20"/>
          <w:bdr w:val="none" w:sz="0" w:space="0" w:color="auto" w:frame="1"/>
          <w:lang w:eastAsia="lv-LV"/>
        </w:rPr>
        <w:drawing>
          <wp:inline distT="0" distB="0" distL="0" distR="0" wp14:anchorId="51AC7EE6" wp14:editId="618D0DA7">
            <wp:extent cx="5274310" cy="1987066"/>
            <wp:effectExtent l="0" t="0" r="2540" b="0"/>
            <wp:docPr id="3" name="Picture 3" descr="http://www.likumi.lv/wwwraksti/2010/142/BILDES/N_825/N825-PIEL_2_LAPPUSE_3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kumi.lv/wwwraksti/2010/142/BILDES/N_825/N825-PIEL_2_LAPPUSE_3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00" w:rsidRDefault="00640D00" w:rsidP="00640D00">
      <w:pPr>
        <w:widowControl w:val="0"/>
        <w:tabs>
          <w:tab w:val="center" w:pos="8008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640D00">
      <w:pPr>
        <w:widowControl w:val="0"/>
        <w:tabs>
          <w:tab w:val="center" w:pos="8008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640D00">
      <w:pPr>
        <w:widowControl w:val="0"/>
        <w:tabs>
          <w:tab w:val="center" w:pos="8008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640D00">
      <w:pPr>
        <w:widowControl w:val="0"/>
        <w:tabs>
          <w:tab w:val="center" w:pos="8008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640D00">
      <w:pPr>
        <w:widowControl w:val="0"/>
        <w:tabs>
          <w:tab w:val="center" w:pos="8008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640D00">
      <w:pPr>
        <w:widowControl w:val="0"/>
        <w:tabs>
          <w:tab w:val="center" w:pos="8008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0735" w:rsidRPr="00E30735" w:rsidRDefault="00E30735" w:rsidP="00640D00">
      <w:pPr>
        <w:widowControl w:val="0"/>
        <w:tabs>
          <w:tab w:val="center" w:pos="8008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ējs: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2D0D98">
      <w:pPr>
        <w:widowControl w:val="0"/>
        <w:tabs>
          <w:tab w:val="left" w:pos="715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D0D9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s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Kārlis Šadurskis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zē: </w:t>
      </w:r>
    </w:p>
    <w:p w:rsidR="00E30735" w:rsidRPr="00E30735" w:rsidRDefault="00E30735" w:rsidP="00E30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735">
        <w:rPr>
          <w:rFonts w:ascii="Times New Roman" w:hAnsi="Times New Roman" w:cs="Times New Roman"/>
          <w:sz w:val="24"/>
          <w:szCs w:val="24"/>
        </w:rPr>
        <w:t xml:space="preserve">Valsts sekretāre </w:t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  <w:t>Līga Lejiņa</w:t>
      </w:r>
    </w:p>
    <w:p w:rsidR="005D2D4C" w:rsidRDefault="005D2D4C"/>
    <w:p w:rsidR="00EE787E" w:rsidRDefault="00EE787E"/>
    <w:p w:rsidR="00EE787E" w:rsidRDefault="00F16D22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7.07</w:t>
      </w:r>
      <w:r w:rsidR="00EE787E">
        <w:rPr>
          <w:rFonts w:ascii="Times New Roman" w:hAnsi="Times New Roman" w:cs="Times New Roman"/>
          <w:sz w:val="20"/>
          <w:szCs w:val="20"/>
        </w:rPr>
        <w:t xml:space="preserve">.2016.  </w:t>
      </w:r>
    </w:p>
    <w:p w:rsidR="00B34263" w:rsidRDefault="00B34263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787E" w:rsidRDefault="00EE787E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.Jans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E787E" w:rsidRDefault="00EE787E" w:rsidP="00EE787E">
      <w:pPr>
        <w:spacing w:after="0" w:line="240" w:lineRule="auto"/>
        <w:rPr>
          <w:rStyle w:val="Hyperlink"/>
        </w:rPr>
      </w:pPr>
      <w:r>
        <w:rPr>
          <w:rFonts w:ascii="Times New Roman" w:hAnsi="Times New Roman" w:cs="Times New Roman"/>
          <w:sz w:val="20"/>
          <w:szCs w:val="20"/>
        </w:rPr>
        <w:t xml:space="preserve">67047973, </w:t>
      </w:r>
      <w:hyperlink r:id="rId11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modra.jansone@izm.gov.lv</w:t>
        </w:r>
      </w:hyperlink>
    </w:p>
    <w:p w:rsidR="00EE787E" w:rsidRPr="008821DD" w:rsidRDefault="00EE787E" w:rsidP="00EE787E">
      <w:pPr>
        <w:rPr>
          <w:rFonts w:ascii="Times New Roman" w:hAnsi="Times New Roman" w:cs="Times New Roman"/>
        </w:rPr>
      </w:pPr>
    </w:p>
    <w:p w:rsidR="00EE787E" w:rsidRDefault="00EE787E"/>
    <w:sectPr w:rsidR="00EE787E" w:rsidSect="001A29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51" w:rsidRDefault="00591051" w:rsidP="002619CA">
      <w:pPr>
        <w:spacing w:after="0" w:line="240" w:lineRule="auto"/>
      </w:pPr>
      <w:r>
        <w:separator/>
      </w:r>
    </w:p>
  </w:endnote>
  <w:endnote w:type="continuationSeparator" w:id="0">
    <w:p w:rsidR="00591051" w:rsidRDefault="00591051" w:rsidP="0026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CA" w:rsidRDefault="00D965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3B" w:rsidRPr="00B14F3B" w:rsidRDefault="00B34263" w:rsidP="00B14F3B">
    <w:pPr>
      <w:shd w:val="clear" w:color="auto" w:fill="FFFFFF"/>
      <w:spacing w:line="240" w:lineRule="auto"/>
      <w:jc w:val="both"/>
      <w:rPr>
        <w:rFonts w:ascii="Times New Roman" w:hAnsi="Times New Roman" w:cs="Times New Roman"/>
        <w:bCs/>
        <w:sz w:val="24"/>
        <w:szCs w:val="24"/>
      </w:rPr>
    </w:pPr>
    <w:r w:rsidRPr="00B14F3B">
      <w:rPr>
        <w:rFonts w:ascii="Times New Roman" w:hAnsi="Times New Roman" w:cs="Times New Roman"/>
        <w:sz w:val="24"/>
        <w:szCs w:val="24"/>
      </w:rPr>
      <w:t>IZMNotp</w:t>
    </w:r>
    <w:r w:rsidR="00F16B84">
      <w:rPr>
        <w:rFonts w:ascii="Times New Roman" w:hAnsi="Times New Roman" w:cs="Times New Roman"/>
        <w:sz w:val="24"/>
        <w:szCs w:val="24"/>
      </w:rPr>
      <w:t>4</w:t>
    </w:r>
    <w:r w:rsidRPr="00B14F3B">
      <w:rPr>
        <w:rFonts w:ascii="Times New Roman" w:hAnsi="Times New Roman" w:cs="Times New Roman"/>
        <w:sz w:val="24"/>
        <w:szCs w:val="24"/>
      </w:rPr>
      <w:t>_</w:t>
    </w:r>
    <w:r w:rsidR="00FD68C6" w:rsidRPr="00B14F3B">
      <w:rPr>
        <w:rFonts w:ascii="Times New Roman" w:hAnsi="Times New Roman" w:cs="Times New Roman"/>
        <w:sz w:val="24"/>
        <w:szCs w:val="24"/>
      </w:rPr>
      <w:t>0707</w:t>
    </w:r>
    <w:r w:rsidRPr="00B14F3B">
      <w:rPr>
        <w:rFonts w:ascii="Times New Roman" w:hAnsi="Times New Roman" w:cs="Times New Roman"/>
        <w:sz w:val="24"/>
        <w:szCs w:val="24"/>
      </w:rPr>
      <w:t>16_</w:t>
    </w:r>
    <w:r w:rsidR="00D965CA" w:rsidRPr="00D965CA">
      <w:rPr>
        <w:rFonts w:ascii="Times New Roman" w:hAnsi="Times New Roman" w:cs="Times New Roman"/>
        <w:sz w:val="24"/>
        <w:szCs w:val="24"/>
      </w:rPr>
      <w:t xml:space="preserve"> </w:t>
    </w:r>
    <w:r w:rsidR="00D965CA">
      <w:rPr>
        <w:rFonts w:ascii="Times New Roman" w:hAnsi="Times New Roman" w:cs="Times New Roman"/>
        <w:sz w:val="24"/>
        <w:szCs w:val="24"/>
      </w:rPr>
      <w:t>specskolufinansesana</w:t>
    </w:r>
    <w:bookmarkStart w:id="0" w:name="_GoBack"/>
    <w:bookmarkEnd w:id="0"/>
    <w:r w:rsidRPr="00B14F3B">
      <w:rPr>
        <w:rFonts w:ascii="Times New Roman" w:hAnsi="Times New Roman" w:cs="Times New Roman"/>
        <w:sz w:val="24"/>
        <w:szCs w:val="24"/>
      </w:rPr>
      <w:t xml:space="preserve">; </w:t>
    </w:r>
    <w:r w:rsidR="00F16B84">
      <w:rPr>
        <w:rFonts w:ascii="Times New Roman" w:hAnsi="Times New Roman" w:cs="Times New Roman"/>
        <w:sz w:val="24"/>
        <w:szCs w:val="24"/>
      </w:rPr>
      <w:t>4</w:t>
    </w:r>
    <w:r w:rsidRPr="00B14F3B">
      <w:rPr>
        <w:rFonts w:ascii="Times New Roman" w:hAnsi="Times New Roman" w:cs="Times New Roman"/>
        <w:sz w:val="24"/>
        <w:szCs w:val="24"/>
      </w:rPr>
      <w:t xml:space="preserve">.pielikums Ministru kabineta noteikumu projektam </w:t>
    </w:r>
    <w:r w:rsidR="00B14F3B" w:rsidRPr="00B14F3B">
      <w:rPr>
        <w:rFonts w:ascii="Times New Roman" w:hAnsi="Times New Roman" w:cs="Times New Roman"/>
        <w:sz w:val="24"/>
        <w:szCs w:val="24"/>
      </w:rPr>
      <w:t>„</w:t>
    </w:r>
    <w:r w:rsidR="00B14F3B" w:rsidRPr="00B14F3B">
      <w:rPr>
        <w:rFonts w:ascii="Times New Roman" w:hAnsi="Times New Roman" w:cs="Times New Roman"/>
        <w:bCs/>
        <w:sz w:val="24"/>
        <w:szCs w:val="24"/>
      </w:rPr>
      <w:t xml:space="preserve">Speciālās izglītības iestāžu, internātskolu, speciālās izglītības pirmsskolas grupu un </w:t>
    </w:r>
    <w:r w:rsidR="00B14F3B" w:rsidRPr="00B14F3B">
      <w:rPr>
        <w:rFonts w:ascii="Times New Roman" w:eastAsia="Times New Roman" w:hAnsi="Times New Roman" w:cs="Times New Roman"/>
        <w:bCs/>
        <w:sz w:val="24"/>
        <w:szCs w:val="24"/>
        <w:lang w:eastAsia="lv-LV"/>
      </w:rPr>
      <w:t>vispārējās izglītības iestāžu speciālās izglītības klašu</w:t>
    </w:r>
    <w:r w:rsidR="00B14F3B" w:rsidRPr="00B14F3B">
      <w:rPr>
        <w:rFonts w:ascii="Times New Roman" w:hAnsi="Times New Roman" w:cs="Times New Roman"/>
        <w:bCs/>
        <w:sz w:val="24"/>
        <w:szCs w:val="24"/>
      </w:rPr>
      <w:t xml:space="preserve"> finansēšanas kārtība”</w:t>
    </w:r>
  </w:p>
  <w:p w:rsidR="002619CA" w:rsidRPr="00B34263" w:rsidRDefault="002619CA" w:rsidP="00B14F3B">
    <w:pPr>
      <w:shd w:val="clear" w:color="auto" w:fill="FFFFFF"/>
      <w:spacing w:line="240" w:lineRule="auto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835" w:rsidRPr="00822835" w:rsidRDefault="004409C0" w:rsidP="00822835">
    <w:pPr>
      <w:shd w:val="clear" w:color="auto" w:fill="FFFFFF"/>
      <w:spacing w:line="240" w:lineRule="auto"/>
      <w:jc w:val="both"/>
      <w:rPr>
        <w:rFonts w:ascii="Times New Roman" w:hAnsi="Times New Roman" w:cs="Times New Roman"/>
        <w:bCs/>
        <w:sz w:val="24"/>
        <w:szCs w:val="24"/>
      </w:rPr>
    </w:pPr>
    <w:r w:rsidRPr="00822835">
      <w:rPr>
        <w:rFonts w:ascii="Times New Roman" w:hAnsi="Times New Roman" w:cs="Times New Roman"/>
        <w:sz w:val="24"/>
        <w:szCs w:val="24"/>
      </w:rPr>
      <w:t>IZMNotp</w:t>
    </w:r>
    <w:r w:rsidR="00F16B84">
      <w:rPr>
        <w:rFonts w:ascii="Times New Roman" w:hAnsi="Times New Roman" w:cs="Times New Roman"/>
        <w:sz w:val="24"/>
        <w:szCs w:val="24"/>
      </w:rPr>
      <w:t>4</w:t>
    </w:r>
    <w:r w:rsidRPr="00822835">
      <w:rPr>
        <w:rFonts w:ascii="Times New Roman" w:hAnsi="Times New Roman" w:cs="Times New Roman"/>
        <w:sz w:val="24"/>
        <w:szCs w:val="24"/>
      </w:rPr>
      <w:t>_</w:t>
    </w:r>
    <w:r w:rsidR="00FD68C6" w:rsidRPr="00822835">
      <w:rPr>
        <w:rFonts w:ascii="Times New Roman" w:hAnsi="Times New Roman" w:cs="Times New Roman"/>
        <w:sz w:val="24"/>
        <w:szCs w:val="24"/>
      </w:rPr>
      <w:t>0707</w:t>
    </w:r>
    <w:r w:rsidRPr="00822835">
      <w:rPr>
        <w:rFonts w:ascii="Times New Roman" w:hAnsi="Times New Roman" w:cs="Times New Roman"/>
        <w:sz w:val="24"/>
        <w:szCs w:val="24"/>
      </w:rPr>
      <w:t>16_</w:t>
    </w:r>
    <w:r w:rsidR="00D965CA">
      <w:rPr>
        <w:rFonts w:ascii="Times New Roman" w:hAnsi="Times New Roman" w:cs="Times New Roman"/>
        <w:sz w:val="24"/>
        <w:szCs w:val="24"/>
      </w:rPr>
      <w:t>specskolufinansesana</w:t>
    </w:r>
    <w:r w:rsidRPr="00822835">
      <w:rPr>
        <w:rFonts w:ascii="Times New Roman" w:hAnsi="Times New Roman" w:cs="Times New Roman"/>
        <w:sz w:val="24"/>
        <w:szCs w:val="24"/>
      </w:rPr>
      <w:t xml:space="preserve">; </w:t>
    </w:r>
    <w:r w:rsidR="00F16B84">
      <w:rPr>
        <w:rFonts w:ascii="Times New Roman" w:hAnsi="Times New Roman" w:cs="Times New Roman"/>
        <w:sz w:val="24"/>
        <w:szCs w:val="24"/>
      </w:rPr>
      <w:t>4</w:t>
    </w:r>
    <w:r w:rsidRPr="00822835">
      <w:rPr>
        <w:rFonts w:ascii="Times New Roman" w:hAnsi="Times New Roman" w:cs="Times New Roman"/>
        <w:sz w:val="24"/>
        <w:szCs w:val="24"/>
      </w:rPr>
      <w:t>.pielikums Ministr</w:t>
    </w:r>
    <w:r w:rsidR="00595AA6" w:rsidRPr="00822835">
      <w:rPr>
        <w:rFonts w:ascii="Times New Roman" w:hAnsi="Times New Roman" w:cs="Times New Roman"/>
        <w:sz w:val="24"/>
        <w:szCs w:val="24"/>
      </w:rPr>
      <w:t xml:space="preserve">u kabineta noteikumu projektam </w:t>
    </w:r>
    <w:r w:rsidR="00822835" w:rsidRPr="00822835">
      <w:rPr>
        <w:rFonts w:ascii="Times New Roman" w:hAnsi="Times New Roman" w:cs="Times New Roman"/>
        <w:sz w:val="24"/>
        <w:szCs w:val="24"/>
      </w:rPr>
      <w:t>„</w:t>
    </w:r>
    <w:r w:rsidR="00822835" w:rsidRPr="00822835">
      <w:rPr>
        <w:rFonts w:ascii="Times New Roman" w:hAnsi="Times New Roman" w:cs="Times New Roman"/>
        <w:bCs/>
        <w:sz w:val="24"/>
        <w:szCs w:val="24"/>
      </w:rPr>
      <w:t xml:space="preserve">Speciālās izglītības iestāžu, internātskolu, speciālās izglītības pirmsskolas grupu un </w:t>
    </w:r>
    <w:r w:rsidR="00822835" w:rsidRPr="00822835">
      <w:rPr>
        <w:rFonts w:ascii="Times New Roman" w:eastAsia="Times New Roman" w:hAnsi="Times New Roman" w:cs="Times New Roman"/>
        <w:bCs/>
        <w:sz w:val="24"/>
        <w:szCs w:val="24"/>
        <w:lang w:eastAsia="lv-LV"/>
      </w:rPr>
      <w:t>vispārējās izglītības iestāžu speciālās izglītības klašu</w:t>
    </w:r>
    <w:r w:rsidR="00822835" w:rsidRPr="00822835">
      <w:rPr>
        <w:rFonts w:ascii="Times New Roman" w:hAnsi="Times New Roman" w:cs="Times New Roman"/>
        <w:bCs/>
        <w:sz w:val="24"/>
        <w:szCs w:val="24"/>
      </w:rPr>
      <w:t xml:space="preserve"> finansēšanas kārtība”</w:t>
    </w:r>
  </w:p>
  <w:p w:rsidR="004409C0" w:rsidRDefault="004409C0" w:rsidP="00822835">
    <w:pPr>
      <w:shd w:val="clear" w:color="auto" w:fill="FFFFFF"/>
      <w:spacing w:line="24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51" w:rsidRDefault="00591051" w:rsidP="002619CA">
      <w:pPr>
        <w:spacing w:after="0" w:line="240" w:lineRule="auto"/>
      </w:pPr>
      <w:r>
        <w:separator/>
      </w:r>
    </w:p>
  </w:footnote>
  <w:footnote w:type="continuationSeparator" w:id="0">
    <w:p w:rsidR="00591051" w:rsidRDefault="00591051" w:rsidP="0026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CA" w:rsidRDefault="00D965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411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2913" w:rsidRDefault="001A29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803" w:rsidRDefault="001F58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CA" w:rsidRDefault="00D965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C9"/>
    <w:rsid w:val="00001FD2"/>
    <w:rsid w:val="00003B4C"/>
    <w:rsid w:val="00024A86"/>
    <w:rsid w:val="00040229"/>
    <w:rsid w:val="00044FCC"/>
    <w:rsid w:val="000929E8"/>
    <w:rsid w:val="000C1FE7"/>
    <w:rsid w:val="00130D02"/>
    <w:rsid w:val="00150FEC"/>
    <w:rsid w:val="001A2913"/>
    <w:rsid w:val="001B2CB5"/>
    <w:rsid w:val="001D366F"/>
    <w:rsid w:val="001F5803"/>
    <w:rsid w:val="00207A15"/>
    <w:rsid w:val="00211E75"/>
    <w:rsid w:val="002619CA"/>
    <w:rsid w:val="0027227B"/>
    <w:rsid w:val="00273032"/>
    <w:rsid w:val="002753E9"/>
    <w:rsid w:val="002D0D98"/>
    <w:rsid w:val="002E3E74"/>
    <w:rsid w:val="00325CC8"/>
    <w:rsid w:val="00354758"/>
    <w:rsid w:val="00363EFA"/>
    <w:rsid w:val="00366337"/>
    <w:rsid w:val="00366F71"/>
    <w:rsid w:val="00391839"/>
    <w:rsid w:val="003A615A"/>
    <w:rsid w:val="003E0E88"/>
    <w:rsid w:val="004409C0"/>
    <w:rsid w:val="00467E76"/>
    <w:rsid w:val="004A2BC3"/>
    <w:rsid w:val="005150A6"/>
    <w:rsid w:val="00543D28"/>
    <w:rsid w:val="00591051"/>
    <w:rsid w:val="00595AA6"/>
    <w:rsid w:val="005A7ACF"/>
    <w:rsid w:val="005C61C9"/>
    <w:rsid w:val="005D2D4C"/>
    <w:rsid w:val="00640D00"/>
    <w:rsid w:val="00683673"/>
    <w:rsid w:val="006B5AEC"/>
    <w:rsid w:val="006D2B7F"/>
    <w:rsid w:val="006E3213"/>
    <w:rsid w:val="0072574B"/>
    <w:rsid w:val="007971A8"/>
    <w:rsid w:val="00822835"/>
    <w:rsid w:val="008C0253"/>
    <w:rsid w:val="00902ADB"/>
    <w:rsid w:val="00932F0E"/>
    <w:rsid w:val="009D7562"/>
    <w:rsid w:val="009E69C0"/>
    <w:rsid w:val="00A122E9"/>
    <w:rsid w:val="00A252B5"/>
    <w:rsid w:val="00A34418"/>
    <w:rsid w:val="00AC7E4F"/>
    <w:rsid w:val="00AE1B06"/>
    <w:rsid w:val="00B14F3B"/>
    <w:rsid w:val="00B34263"/>
    <w:rsid w:val="00B4520F"/>
    <w:rsid w:val="00B80779"/>
    <w:rsid w:val="00C03B9B"/>
    <w:rsid w:val="00C16757"/>
    <w:rsid w:val="00CB522D"/>
    <w:rsid w:val="00D208AB"/>
    <w:rsid w:val="00D40E70"/>
    <w:rsid w:val="00D77E3D"/>
    <w:rsid w:val="00D965CA"/>
    <w:rsid w:val="00DD0A80"/>
    <w:rsid w:val="00DD5091"/>
    <w:rsid w:val="00E2736F"/>
    <w:rsid w:val="00E30735"/>
    <w:rsid w:val="00E3295A"/>
    <w:rsid w:val="00EE787E"/>
    <w:rsid w:val="00F16B84"/>
    <w:rsid w:val="00F16D22"/>
    <w:rsid w:val="00F44651"/>
    <w:rsid w:val="00FA5544"/>
    <w:rsid w:val="00FB0737"/>
    <w:rsid w:val="00FC71D8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DD455-1B44-45D7-8A8B-3F931DF7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CA"/>
  </w:style>
  <w:style w:type="paragraph" w:styleId="Footer">
    <w:name w:val="footer"/>
    <w:basedOn w:val="Normal"/>
    <w:link w:val="Foot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CA"/>
  </w:style>
  <w:style w:type="paragraph" w:styleId="BalloonText">
    <w:name w:val="Balloon Text"/>
    <w:basedOn w:val="Normal"/>
    <w:link w:val="BalloonTextChar"/>
    <w:uiPriority w:val="99"/>
    <w:semiHidden/>
    <w:unhideWhenUsed/>
    <w:rsid w:val="000C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E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EE7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kumi.lv/wwwraksti/2010/142/BILDES/N_825/N825-PIEL_2_2013.DOC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dra.jansoen@izm.gov.lv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5E4F-847D-4D7E-87F9-A770E2FE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Modra Jansone</cp:lastModifiedBy>
  <cp:revision>3</cp:revision>
  <cp:lastPrinted>2016-04-25T13:24:00Z</cp:lastPrinted>
  <dcterms:created xsi:type="dcterms:W3CDTF">2016-07-07T13:03:00Z</dcterms:created>
  <dcterms:modified xsi:type="dcterms:W3CDTF">2016-07-07T13:49:00Z</dcterms:modified>
</cp:coreProperties>
</file>